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2FB5" w14:textId="7892618F" w:rsidR="009F3B07" w:rsidRDefault="0088290F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3"/>
          <w:szCs w:val="23"/>
          <w:u w:color="333333"/>
        </w:rPr>
      </w:pPr>
      <w:r>
        <w:rPr>
          <w:rFonts w:ascii="Times New Roman" w:hAnsi="Times New Roman"/>
          <w:b/>
          <w:bCs/>
          <w:sz w:val="24"/>
          <w:szCs w:val="24"/>
        </w:rPr>
        <w:t>План мероп</w:t>
      </w:r>
      <w:r w:rsidR="005D02F7">
        <w:rPr>
          <w:rFonts w:ascii="Times New Roman" w:hAnsi="Times New Roman"/>
          <w:b/>
          <w:bCs/>
          <w:sz w:val="24"/>
          <w:szCs w:val="24"/>
        </w:rPr>
        <w:t xml:space="preserve">риятий ГАУК «СОМ КВЦ» на </w:t>
      </w:r>
      <w:r w:rsidR="00AB0CC7">
        <w:rPr>
          <w:rFonts w:ascii="Times New Roman" w:hAnsi="Times New Roman"/>
          <w:b/>
          <w:bCs/>
          <w:sz w:val="24"/>
          <w:szCs w:val="24"/>
        </w:rPr>
        <w:t>декабр</w:t>
      </w:r>
      <w:r w:rsidR="005D02F7"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 xml:space="preserve"> 2020 года</w:t>
      </w:r>
    </w:p>
    <w:tbl>
      <w:tblPr>
        <w:tblStyle w:val="TableNormal"/>
        <w:tblW w:w="14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3"/>
        <w:gridCol w:w="3119"/>
        <w:gridCol w:w="4012"/>
        <w:gridCol w:w="1800"/>
        <w:gridCol w:w="2051"/>
        <w:gridCol w:w="1918"/>
      </w:tblGrid>
      <w:tr w:rsidR="009F3B07" w14:paraId="465DFF28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1A75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6CDABCF7" w14:textId="77777777" w:rsidR="009F3B07" w:rsidRDefault="0088290F">
            <w:pPr>
              <w:spacing w:after="0" w:line="240" w:lineRule="auto"/>
              <w:ind w:right="25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2DFE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14:paraId="1C41303C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21CD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6B32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4012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1768C364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866E" w14:textId="77777777" w:rsidR="009F3B07" w:rsidRPr="00F56308" w:rsidRDefault="0088290F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877A9" w14:paraId="2804185A" w14:textId="77777777" w:rsidTr="00A3166C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8CCB" w14:textId="7DCF1DDC" w:rsidR="000877A9" w:rsidRPr="00185C48" w:rsidRDefault="00185C48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D02F7" w:rsidRPr="00185C48">
              <w:rPr>
                <w:rFonts w:ascii="Times New Roman" w:hAnsi="Times New Roman"/>
                <w:color w:val="auto"/>
                <w:sz w:val="24"/>
                <w:szCs w:val="24"/>
              </w:rPr>
              <w:t>-30</w:t>
            </w:r>
          </w:p>
          <w:p w14:paraId="73841D16" w14:textId="313FE1BF" w:rsidR="000877A9" w:rsidRPr="00185C48" w:rsidRDefault="00185C48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D0ED" w14:textId="77777777" w:rsidR="000877A9" w:rsidRPr="00185C48" w:rsidRDefault="000877A9" w:rsidP="00A3166C">
            <w:pPr>
              <w:spacing w:after="0" w:line="240" w:lineRule="auto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D85C" w14:textId="77777777" w:rsidR="000877A9" w:rsidRPr="00185C48" w:rsidRDefault="000877A9" w:rsidP="000877A9">
            <w:pPr>
              <w:spacing w:after="0" w:line="240" w:lineRule="auto"/>
              <w:jc w:val="both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71B" w14:textId="77777777" w:rsidR="000877A9" w:rsidRPr="00185C48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</w:p>
          <w:p w14:paraId="75516DCC" w14:textId="77777777" w:rsidR="000877A9" w:rsidRPr="00185C48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26E4" w14:textId="77777777" w:rsidR="000877A9" w:rsidRPr="00185C48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2 дайджеста</w:t>
            </w:r>
          </w:p>
          <w:p w14:paraId="7E56D55C" w14:textId="77777777" w:rsidR="000877A9" w:rsidRPr="00185C48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в меся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3723" w14:textId="77777777" w:rsidR="000877A9" w:rsidRPr="00185C48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29152A" w14:paraId="10055A7A" w14:textId="77777777" w:rsidTr="00A3166C">
        <w:trPr>
          <w:trHeight w:val="1182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F7FB" w14:textId="0F16E8A0" w:rsidR="0029152A" w:rsidRPr="00743FF5" w:rsidRDefault="00743FF5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29152A"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-30</w:t>
            </w:r>
          </w:p>
          <w:p w14:paraId="3204365F" w14:textId="350F3018" w:rsidR="0029152A" w:rsidRPr="00743FF5" w:rsidRDefault="00743FF5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кабря</w:t>
            </w:r>
          </w:p>
          <w:p w14:paraId="66A69A59" w14:textId="77777777" w:rsidR="0029152A" w:rsidRPr="00743FF5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02C" w14:textId="78026AA4" w:rsidR="00743FF5" w:rsidRPr="00743FF5" w:rsidRDefault="00743FF5" w:rsidP="00F27A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ознавательная </w:t>
            </w:r>
            <w:r w:rsid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</w:t>
            </w: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терактивная программа по профориентации в области кино для школьников </w:t>
            </w:r>
          </w:p>
          <w:p w14:paraId="207C3F3F" w14:textId="084C6B5B" w:rsidR="0029152A" w:rsidRPr="00743FF5" w:rsidRDefault="0029152A" w:rsidP="00743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117A" w14:textId="2F8E2E49" w:rsidR="0029152A" w:rsidRPr="00AB0CC7" w:rsidRDefault="00B613F5" w:rsidP="00743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змещение в сети интернет </w:t>
            </w:r>
            <w:r w:rsid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тематического </w:t>
            </w:r>
            <w:r w:rsidR="00743FF5"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мероприятия «Профессий много, но…Прекрасней всех – кино!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5AFF" w14:textId="77777777" w:rsidR="0041637B" w:rsidRPr="00743FF5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2D39D522" w14:textId="77777777" w:rsidR="0029152A" w:rsidRPr="00743FF5" w:rsidRDefault="0041637B" w:rsidP="0041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53CB" w14:textId="77777777" w:rsidR="0029152A" w:rsidRPr="00743FF5" w:rsidRDefault="00BB7176" w:rsidP="009D4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4F70" w14:textId="77777777" w:rsidR="0029152A" w:rsidRPr="00743FF5" w:rsidRDefault="0029152A" w:rsidP="00625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877A9" w14:paraId="61BE052F" w14:textId="77777777" w:rsidTr="00A3166C">
        <w:trPr>
          <w:trHeight w:val="176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A52E" w14:textId="5FD3DC5E" w:rsidR="000877A9" w:rsidRPr="00743FF5" w:rsidRDefault="00336DF5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D02F7" w:rsidRPr="00743FF5">
              <w:rPr>
                <w:rFonts w:ascii="Times New Roman" w:hAnsi="Times New Roman"/>
                <w:color w:val="auto"/>
                <w:sz w:val="24"/>
                <w:szCs w:val="24"/>
              </w:rPr>
              <w:t>-30</w:t>
            </w:r>
          </w:p>
          <w:p w14:paraId="3B09ABA8" w14:textId="006690E9" w:rsidR="000877A9" w:rsidRPr="00743FF5" w:rsidRDefault="00743FF5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0C9E" w14:textId="77777777" w:rsidR="000877A9" w:rsidRPr="00743FF5" w:rsidRDefault="000877A9" w:rsidP="00F27A39">
            <w:pPr>
              <w:spacing w:after="0" w:line="240" w:lineRule="auto"/>
              <w:jc w:val="both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лучае продолжения действия карантинных мер наполнение методической базы и видеоконтента </w:t>
            </w:r>
            <w:proofErr w:type="spellStart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ютуб</w:t>
            </w:r>
            <w:proofErr w:type="spellEnd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- канала учреждения киномероприятиями дистанционного формата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F945" w14:textId="77777777" w:rsidR="000877A9" w:rsidRPr="00743FF5" w:rsidRDefault="000877A9" w:rsidP="000877A9">
            <w:pPr>
              <w:spacing w:after="0" w:line="240" w:lineRule="auto"/>
              <w:jc w:val="both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актуальных сценариев кинопрограмм для детей, подростков и молодежи. Съемки  киномероприятий, монтаж, размещение на официальном </w:t>
            </w:r>
            <w:proofErr w:type="spellStart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ютуб</w:t>
            </w:r>
            <w:proofErr w:type="spellEnd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-канале учрежд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86E3" w14:textId="77777777" w:rsidR="000877A9" w:rsidRPr="00743FF5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  <w:r w:rsidRPr="00743FF5">
              <w:rPr>
                <w:rFonts w:ascii="Arial Unicode MS" w:hAnsi="Arial Unicode MS"/>
                <w:color w:val="auto"/>
                <w:sz w:val="24"/>
                <w:szCs w:val="24"/>
              </w:rPr>
              <w:br/>
            </w: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7C7E" w14:textId="77777777" w:rsidR="000877A9" w:rsidRPr="00743FF5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На </w:t>
            </w:r>
            <w:proofErr w:type="spellStart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ютуб</w:t>
            </w:r>
            <w:proofErr w:type="spellEnd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-канале учреждения 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D94B" w14:textId="77777777" w:rsidR="000877A9" w:rsidRPr="00743FF5" w:rsidRDefault="000877A9" w:rsidP="000877A9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336DF5" w14:paraId="3175B3D8" w14:textId="77777777" w:rsidTr="00A3166C">
        <w:trPr>
          <w:trHeight w:val="176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C5" w14:textId="77777777" w:rsid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0BEF39CB" w14:textId="12E38EFD" w:rsid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D23" w14:textId="18EF908A" w:rsidR="00336DF5" w:rsidRPr="00336DF5" w:rsidRDefault="00336DF5" w:rsidP="00F27A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Тематические кинопоказы, посвященные Всемирному дню борьбы со СПИДом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70FD" w14:textId="61A85271" w:rsidR="00336DF5" w:rsidRPr="00336DF5" w:rsidRDefault="00336DF5" w:rsidP="00336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Кинопоказы художественных фильмов «Коробка» (Россия, 12+)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а</w:t>
            </w: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 xml:space="preserve">+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76E5" w14:textId="77777777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14:paraId="47E1322A" w14:textId="77777777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«На Рижской»</w:t>
            </w:r>
          </w:p>
          <w:p w14:paraId="254E6295" w14:textId="77777777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ГАУК «СОМ КВЦ»</w:t>
            </w:r>
          </w:p>
          <w:p w14:paraId="47337BB1" w14:textId="4B28A221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10B7" w14:textId="6ECE1E4E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0708" w14:textId="4A05334D" w:rsidR="00336DF5" w:rsidRPr="00336DF5" w:rsidRDefault="00336DF5" w:rsidP="00336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F27958" w14:paraId="0248B40E" w14:textId="77777777" w:rsidTr="00F27958">
        <w:trPr>
          <w:trHeight w:val="1332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4F2B" w14:textId="77777777" w:rsidR="00F27958" w:rsidRPr="008424BE" w:rsidRDefault="00F27958" w:rsidP="00F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3, 10, 17, 24</w:t>
            </w:r>
          </w:p>
          <w:p w14:paraId="6D49E5F1" w14:textId="743CFF82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55A" w14:textId="632304BA" w:rsidR="00F27958" w:rsidRPr="00336DF5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«Семейные </w:t>
            </w:r>
            <w:proofErr w:type="spellStart"/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киночетверги</w:t>
            </w:r>
            <w:proofErr w:type="spellEnd"/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3FFE" w14:textId="77777777" w:rsidR="00F27958" w:rsidRPr="008424BE" w:rsidRDefault="00F27958" w:rsidP="00F2795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Семейные показы анимационных и художественных фильмов:</w:t>
            </w:r>
          </w:p>
          <w:p w14:paraId="3398C6BF" w14:textId="77777777" w:rsidR="00F27958" w:rsidRPr="008424BE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декабря – м/ф «Клара и волшебный дракон» (Украина,</w:t>
            </w:r>
            <w:r w:rsidRPr="008424BE">
              <w:rPr>
                <w:color w:val="auto"/>
              </w:rPr>
              <w:t xml:space="preserve"> </w:t>
            </w:r>
            <w:r w:rsidRPr="00842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);</w:t>
            </w:r>
          </w:p>
          <w:p w14:paraId="070D4E34" w14:textId="77777777" w:rsidR="00F27958" w:rsidRPr="008424BE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декабря – м/ф «Царь зверей» (Пакистан, 6+);</w:t>
            </w:r>
          </w:p>
          <w:p w14:paraId="247DD8F0" w14:textId="77777777" w:rsidR="00F27958" w:rsidRPr="008424BE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 декабря – х/ф «Питомец Юрского периода» (Франция, 6+);</w:t>
            </w:r>
          </w:p>
          <w:p w14:paraId="7A969FA0" w14:textId="5DFC9238" w:rsidR="00F27958" w:rsidRPr="00336DF5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декабря – м/ф «Король Слон» (Иран/Ливан, 6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EDCF" w14:textId="77777777" w:rsidR="00F27958" w:rsidRPr="008424BE" w:rsidRDefault="00F27958" w:rsidP="00F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инозал</w:t>
            </w:r>
          </w:p>
          <w:p w14:paraId="2A93D306" w14:textId="77777777" w:rsidR="00F27958" w:rsidRPr="008424BE" w:rsidRDefault="00F27958" w:rsidP="00F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14:paraId="7F76A678" w14:textId="04136932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ГАУК 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58C9" w14:textId="77B758BC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CEFE" w14:textId="4FD41FA1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4BE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F27958" w14:paraId="1B79AEF9" w14:textId="77777777" w:rsidTr="00740731">
        <w:trPr>
          <w:trHeight w:val="176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7D2E" w14:textId="77777777" w:rsidR="00F27958" w:rsidRPr="005F35D9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  <w:p w14:paraId="70D2BFD1" w14:textId="4901F92B" w:rsidR="00F27958" w:rsidRPr="005F35D9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B8CC" w14:textId="6BC0CDF2" w:rsidR="00F27958" w:rsidRPr="005F35D9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5F35D9">
              <w:rPr>
                <w:rFonts w:ascii="Times New Roman" w:hAnsi="Times New Roman" w:cs="Times New Roman"/>
                <w:sz w:val="24"/>
                <w:szCs w:val="24"/>
              </w:rPr>
              <w:t xml:space="preserve"> «Ради мира на Земле», посвященная контрнаступлению советских войск против немецко-фашистских войск в битве под Москво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5E53" w14:textId="2C91F200" w:rsidR="00F27958" w:rsidRPr="005F35D9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Тематические кинопрограммы,  демонстрация художественных фильмов «Живые и мерт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(Россия, 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жев»</w:t>
            </w: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 xml:space="preserve"> (Россия, 12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A204" w14:textId="77777777" w:rsidR="00F27958" w:rsidRPr="005F35D9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14:paraId="3DE23218" w14:textId="77777777" w:rsidR="00F27958" w:rsidRPr="005F35D9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«На Рижской»</w:t>
            </w:r>
          </w:p>
          <w:p w14:paraId="0E45D303" w14:textId="77777777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D9">
              <w:rPr>
                <w:rFonts w:ascii="Times New Roman" w:hAnsi="Times New Roman" w:cs="Times New Roman"/>
                <w:sz w:val="24"/>
                <w:szCs w:val="24"/>
              </w:rPr>
              <w:t>ГАУК «СОМ КВЦ»</w:t>
            </w:r>
          </w:p>
          <w:p w14:paraId="31B2656D" w14:textId="648BB6D6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1A">
              <w:rPr>
                <w:rFonts w:ascii="Times New Roman" w:hAnsi="Times New Roman" w:cs="Times New Roman"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E72F" w14:textId="0A124008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AEB8" w14:textId="14BC0C1A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F27958" w14:paraId="568E0E3F" w14:textId="77777777" w:rsidTr="00A3166C">
        <w:trPr>
          <w:trHeight w:val="176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945C" w14:textId="77777777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14:paraId="1CBD52E7" w14:textId="4CD528DF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D535" w14:textId="0A31B846" w:rsidR="00F27958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EB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37">
              <w:rPr>
                <w:rFonts w:ascii="Times New Roman" w:hAnsi="Times New Roman" w:cs="Times New Roman"/>
                <w:sz w:val="24"/>
                <w:szCs w:val="24"/>
              </w:rPr>
              <w:t>посвященная Дню волонтера в России</w:t>
            </w:r>
          </w:p>
          <w:p w14:paraId="26222FA0" w14:textId="30771BF0" w:rsidR="00F27958" w:rsidRPr="00336DF5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E073" w14:textId="4408130D" w:rsidR="00F27958" w:rsidRPr="00336DF5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киномероприятие, направленно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добровольческой деятельности у </w:t>
            </w:r>
            <w:r w:rsidRPr="00EB2C7D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. Демонстрация х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т е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(Россия, 12</w:t>
            </w:r>
            <w:r w:rsidRPr="00505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28C9" w14:textId="77777777" w:rsidR="00F27958" w:rsidRPr="007B5FEB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EB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14:paraId="38CA6DC1" w14:textId="77777777" w:rsidR="00F27958" w:rsidRPr="007B5FEB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EB">
              <w:rPr>
                <w:rFonts w:ascii="Times New Roman" w:hAnsi="Times New Roman" w:cs="Times New Roman"/>
                <w:sz w:val="24"/>
                <w:szCs w:val="24"/>
              </w:rPr>
              <w:t>«На Рижской»</w:t>
            </w:r>
          </w:p>
          <w:p w14:paraId="2C744EA8" w14:textId="48E14A92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EB">
              <w:rPr>
                <w:rFonts w:ascii="Times New Roman" w:hAnsi="Times New Roman" w:cs="Times New Roman"/>
                <w:sz w:val="24"/>
                <w:szCs w:val="24"/>
              </w:rPr>
              <w:t>ГАУК 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4353" w14:textId="071647BA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74C9" w14:textId="2115F0EA" w:rsidR="00F27958" w:rsidRPr="00336DF5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F27958" w14:paraId="359B13DF" w14:textId="77777777" w:rsidTr="003D5812">
        <w:trPr>
          <w:trHeight w:val="1619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333E" w14:textId="77777777" w:rsidR="00F27958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ADFCFBC" w14:textId="3115D431" w:rsidR="00F27958" w:rsidRPr="00DD75E4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5E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5BAE" w14:textId="7B754875" w:rsidR="00F27958" w:rsidRPr="00DD75E4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5E4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, посвященный Дню Героев Отечест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4DA0" w14:textId="77777777" w:rsidR="00F27958" w:rsidRDefault="00F27958" w:rsidP="00F2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монстрация художественных фильмов: </w:t>
            </w: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Ржев» (Россия, 12+), «Сестренка» (Россия, 6+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«Рябино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альс»  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оссия, </w:t>
            </w:r>
            <w:r w:rsidRPr="00BC69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2+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)</w:t>
            </w:r>
          </w:p>
          <w:p w14:paraId="2B96E9C5" w14:textId="2B2A4957" w:rsidR="00F27958" w:rsidRPr="00AB58CD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6FA74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52C2F88D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1CC60CD8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 «СОМ КВЦ»</w:t>
            </w:r>
          </w:p>
          <w:p w14:paraId="3B0C1EC2" w14:textId="74E78937" w:rsidR="00F27958" w:rsidRPr="00AB58CD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DE61" w14:textId="09621A3D" w:rsidR="00F27958" w:rsidRPr="00AB58CD" w:rsidRDefault="00F27958" w:rsidP="00F27958">
            <w:pPr>
              <w:pStyle w:val="a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58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/>
              </w:rPr>
              <w:t>100 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0A46" w14:textId="5F035D3C" w:rsidR="00F27958" w:rsidRPr="00AB58CD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F27958" w14:paraId="39FF5195" w14:textId="77777777" w:rsidTr="00A3166C">
        <w:trPr>
          <w:trHeight w:val="120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284A" w14:textId="77777777" w:rsidR="00F27958" w:rsidRPr="00F27A39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  <w:p w14:paraId="375087A2" w14:textId="77777777" w:rsidR="00F27958" w:rsidRPr="00F27A39" w:rsidRDefault="00F27958" w:rsidP="00F2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5B1BBDB3" w14:textId="44C70DA7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5C29" w14:textId="27702925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Декада кинопоказов, посвященная Дню Конституции РФ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3B5F" w14:textId="267F9556" w:rsidR="00F27958" w:rsidRPr="00F27A39" w:rsidRDefault="00F27958" w:rsidP="00F2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ых фильмов: «Опасные каникулы» (Россия, 6+), «Коробка» (Россия, 12+), и др.</w:t>
            </w:r>
          </w:p>
          <w:p w14:paraId="63616C74" w14:textId="6B0CD99B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EE02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зал</w:t>
            </w:r>
          </w:p>
          <w:p w14:paraId="0845C70E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а Рижской»</w:t>
            </w:r>
          </w:p>
          <w:p w14:paraId="77F20F2B" w14:textId="77777777" w:rsidR="00F27958" w:rsidRPr="00AB58CD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 «СОМ КВЦ»</w:t>
            </w:r>
          </w:p>
          <w:p w14:paraId="62C16FBE" w14:textId="1C3CCF79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C1EB" w14:textId="0AA2DA73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0 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3627" w14:textId="1F84E034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AB5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F27958" w14:paraId="3ED648E3" w14:textId="77777777" w:rsidTr="00380F19">
        <w:trPr>
          <w:trHeight w:val="911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8902" w14:textId="77777777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  <w:p w14:paraId="7362F209" w14:textId="7871C8F2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я</w:t>
            </w:r>
          </w:p>
          <w:p w14:paraId="24A08826" w14:textId="27687166" w:rsidR="00F27958" w:rsidRP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нлайн-форма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EFE6" w14:textId="79A6830E" w:rsidR="00F27958" w:rsidRPr="00F27958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онлайн мероприятие, посвященное Году памяти славы в России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ABD6" w14:textId="61EBE32C" w:rsidR="00F27958" w:rsidRPr="00F27958" w:rsidRDefault="00F27958" w:rsidP="00F279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 фильмов о Великой Отечественной войне, снятых призерами и победителям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овертикал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0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0D4C" w14:textId="77777777" w:rsidR="00F27958" w:rsidRPr="00743FF5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0306F480" w14:textId="40440D74" w:rsidR="00F27958" w:rsidRP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8D05" w14:textId="0DC4E3C0" w:rsidR="00F27958" w:rsidRP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CD57" w14:textId="5561F099" w:rsidR="00F27958" w:rsidRP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F27958" w14:paraId="148723B2" w14:textId="77777777" w:rsidTr="008B55D0">
        <w:trPr>
          <w:trHeight w:val="1516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0926" w14:textId="6073269B" w:rsidR="00F27958" w:rsidRPr="00743FF5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bookmarkStart w:id="0" w:name="_Hlk55469320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 -30</w:t>
            </w:r>
          </w:p>
          <w:p w14:paraId="674FA363" w14:textId="77777777" w:rsidR="00F27958" w:rsidRPr="00743FF5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кабря</w:t>
            </w:r>
          </w:p>
          <w:p w14:paraId="274B693C" w14:textId="753BE9BA" w:rsidR="00F27958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EC58" w14:textId="35477385" w:rsidR="00F27958" w:rsidRPr="00AB0CC7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ознавательная 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я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нового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яя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ля младшего школьного возраста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9705" w14:textId="71B0B463" w:rsidR="00F27958" w:rsidRPr="00AB0CC7" w:rsidRDefault="00F27958" w:rsidP="00F279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</w:t>
            </w: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азмещение в сети интерне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тематического киномероприятия 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оиска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овогоднего </w:t>
            </w:r>
            <w:r w:rsidRPr="00F27A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чуда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306A" w14:textId="77777777" w:rsidR="00F27958" w:rsidRPr="00743FF5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547948A2" w14:textId="6ADBFF16" w:rsidR="00F27958" w:rsidRPr="00AB0CC7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5EAE" w14:textId="14D5F21F" w:rsidR="00F27958" w:rsidRPr="00AB0CC7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2A0E" w14:textId="6EB63DF1" w:rsidR="00F27958" w:rsidRPr="00AB0CC7" w:rsidRDefault="00F27958" w:rsidP="00F279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bookmarkEnd w:id="0"/>
      <w:tr w:rsidR="00F27958" w14:paraId="557CC6A7" w14:textId="77777777" w:rsidTr="00A3166C">
        <w:trPr>
          <w:trHeight w:val="171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3A8A" w14:textId="53125FAD" w:rsidR="00F27958" w:rsidRPr="00F27A39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14:paraId="42927E53" w14:textId="77777777" w:rsidR="00F27958" w:rsidRPr="00F27A39" w:rsidRDefault="00F27958" w:rsidP="00F27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20E4A4BA" w14:textId="53B13507" w:rsidR="00F27958" w:rsidRPr="00F27A39" w:rsidRDefault="00F27958" w:rsidP="00F2795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(по заявкам общеобразовательных учреждений</w:t>
            </w:r>
          </w:p>
          <w:p w14:paraId="33A756EB" w14:textId="721B47AE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AA4" w14:textId="0D934556" w:rsidR="00F27958" w:rsidRPr="00F27A39" w:rsidRDefault="00F27958" w:rsidP="00F2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  <w:r w:rsidRPr="00290CA5">
              <w:rPr>
                <w:rFonts w:ascii="Times New Roman" w:hAnsi="Times New Roman" w:cs="Times New Roman"/>
                <w:sz w:val="24"/>
                <w:szCs w:val="24"/>
              </w:rPr>
              <w:t>«В поисках новогоднего чуда»</w:t>
            </w:r>
          </w:p>
          <w:p w14:paraId="35BE54E8" w14:textId="6ABD0FFD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1275" w14:textId="03B705D7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нтерактивная</w:t>
            </w: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 xml:space="preserve"> кинопрограмма, 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а Снежной Королевы» (Россия, </w:t>
            </w: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B2F3" w14:textId="77777777" w:rsidR="00F27958" w:rsidRPr="00290CA5" w:rsidRDefault="00F27958" w:rsidP="00F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CA5">
              <w:rPr>
                <w:rFonts w:ascii="Times New Roman" w:hAnsi="Times New Roman"/>
                <w:color w:val="auto"/>
                <w:sz w:val="24"/>
                <w:szCs w:val="24"/>
              </w:rPr>
              <w:t>Кинозал</w:t>
            </w:r>
          </w:p>
          <w:p w14:paraId="4501D025" w14:textId="77777777" w:rsidR="00F27958" w:rsidRPr="00290CA5" w:rsidRDefault="00F27958" w:rsidP="00F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CA5"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14:paraId="44FBB042" w14:textId="719AFA4C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290CA5">
              <w:rPr>
                <w:rFonts w:ascii="Times New Roman" w:hAnsi="Times New Roman"/>
                <w:color w:val="auto"/>
                <w:sz w:val="24"/>
                <w:szCs w:val="24"/>
              </w:rPr>
              <w:t>ГАУК «СОМ КВЦ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3DE5" w14:textId="36B69E25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3010" w14:textId="542DDEE1" w:rsidR="00F27958" w:rsidRPr="00F27A39" w:rsidRDefault="00F27958" w:rsidP="00F2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  <w:r w:rsidRPr="00F27A39">
              <w:rPr>
                <w:rFonts w:ascii="Times New Roman" w:hAnsi="Times New Roman" w:cs="Times New Roman"/>
                <w:sz w:val="24"/>
                <w:szCs w:val="24"/>
              </w:rPr>
              <w:t>Бережная И.Т.</w:t>
            </w:r>
          </w:p>
        </w:tc>
      </w:tr>
    </w:tbl>
    <w:p w14:paraId="179DF88A" w14:textId="77777777" w:rsidR="00BA3F9B" w:rsidRPr="00B613F5" w:rsidRDefault="00BA3F9B" w:rsidP="008B55D0">
      <w:pPr>
        <w:widowControl w:val="0"/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3"/>
          <w:szCs w:val="23"/>
          <w:u w:color="333333"/>
          <w:lang w:val="en-US"/>
        </w:rPr>
      </w:pPr>
    </w:p>
    <w:p w14:paraId="1A467F72" w14:textId="1AA5E9E9" w:rsidR="009F3B07" w:rsidRPr="00BA3F9B" w:rsidRDefault="009F3B07" w:rsidP="008B55D0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9F3B07" w:rsidRPr="00BA3F9B">
      <w:headerReference w:type="default" r:id="rId7"/>
      <w:footerReference w:type="default" r:id="rId8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28D5" w14:textId="77777777" w:rsidR="006D6C0F" w:rsidRDefault="006D6C0F">
      <w:pPr>
        <w:spacing w:after="0" w:line="240" w:lineRule="auto"/>
      </w:pPr>
      <w:r>
        <w:separator/>
      </w:r>
    </w:p>
  </w:endnote>
  <w:endnote w:type="continuationSeparator" w:id="0">
    <w:p w14:paraId="4C748F76" w14:textId="77777777" w:rsidR="006D6C0F" w:rsidRDefault="006D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A0A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CA09" w14:textId="77777777" w:rsidR="006D6C0F" w:rsidRDefault="006D6C0F">
      <w:pPr>
        <w:spacing w:after="0" w:line="240" w:lineRule="auto"/>
      </w:pPr>
      <w:r>
        <w:separator/>
      </w:r>
    </w:p>
  </w:footnote>
  <w:footnote w:type="continuationSeparator" w:id="0">
    <w:p w14:paraId="43970E15" w14:textId="77777777" w:rsidR="006D6C0F" w:rsidRDefault="006D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D9D8" w14:textId="77777777" w:rsidR="009F3B07" w:rsidRDefault="009F3B07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35373"/>
    <w:rsid w:val="000877A9"/>
    <w:rsid w:val="00185C48"/>
    <w:rsid w:val="001B3D8C"/>
    <w:rsid w:val="00202A30"/>
    <w:rsid w:val="00232559"/>
    <w:rsid w:val="00290CA5"/>
    <w:rsid w:val="0029152A"/>
    <w:rsid w:val="002E6A11"/>
    <w:rsid w:val="00336DF5"/>
    <w:rsid w:val="00366B3D"/>
    <w:rsid w:val="00373386"/>
    <w:rsid w:val="00390FCA"/>
    <w:rsid w:val="0041637B"/>
    <w:rsid w:val="00433DB9"/>
    <w:rsid w:val="004519BF"/>
    <w:rsid w:val="004E56AF"/>
    <w:rsid w:val="005055DA"/>
    <w:rsid w:val="005C7F39"/>
    <w:rsid w:val="005D02F7"/>
    <w:rsid w:val="005F35D9"/>
    <w:rsid w:val="00625990"/>
    <w:rsid w:val="006A33C1"/>
    <w:rsid w:val="006A65CD"/>
    <w:rsid w:val="006A7037"/>
    <w:rsid w:val="006B14A5"/>
    <w:rsid w:val="006D6C0F"/>
    <w:rsid w:val="00725461"/>
    <w:rsid w:val="00740073"/>
    <w:rsid w:val="00743FF5"/>
    <w:rsid w:val="007B5FEB"/>
    <w:rsid w:val="007E09A9"/>
    <w:rsid w:val="008424BE"/>
    <w:rsid w:val="0088290F"/>
    <w:rsid w:val="008A07B0"/>
    <w:rsid w:val="008B55D0"/>
    <w:rsid w:val="00927FAE"/>
    <w:rsid w:val="00966753"/>
    <w:rsid w:val="009E1185"/>
    <w:rsid w:val="009F3B07"/>
    <w:rsid w:val="00A234F6"/>
    <w:rsid w:val="00A3166C"/>
    <w:rsid w:val="00A94ED6"/>
    <w:rsid w:val="00AB0CC7"/>
    <w:rsid w:val="00AB58CD"/>
    <w:rsid w:val="00B2330D"/>
    <w:rsid w:val="00B419AD"/>
    <w:rsid w:val="00B5180F"/>
    <w:rsid w:val="00B613F5"/>
    <w:rsid w:val="00BA3F9B"/>
    <w:rsid w:val="00BB7176"/>
    <w:rsid w:val="00BC69DC"/>
    <w:rsid w:val="00BE4160"/>
    <w:rsid w:val="00BF65A6"/>
    <w:rsid w:val="00C030DB"/>
    <w:rsid w:val="00C07926"/>
    <w:rsid w:val="00C240C0"/>
    <w:rsid w:val="00C30515"/>
    <w:rsid w:val="00C44912"/>
    <w:rsid w:val="00CA6B1A"/>
    <w:rsid w:val="00D06C3B"/>
    <w:rsid w:val="00D71F96"/>
    <w:rsid w:val="00DA6F5D"/>
    <w:rsid w:val="00DD75E4"/>
    <w:rsid w:val="00DE6764"/>
    <w:rsid w:val="00DE7E8C"/>
    <w:rsid w:val="00E00ED1"/>
    <w:rsid w:val="00E64143"/>
    <w:rsid w:val="00EB2C7D"/>
    <w:rsid w:val="00EF3B7E"/>
    <w:rsid w:val="00F27958"/>
    <w:rsid w:val="00F27A39"/>
    <w:rsid w:val="00F43A58"/>
    <w:rsid w:val="00F5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2D86E"/>
  <w15:docId w15:val="{F27EBB56-F528-4955-B269-9A62465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0CA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next w:val="a6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9828-A9EE-44AB-BA83-2FCB3AE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2</cp:revision>
  <cp:lastPrinted>2020-11-05T08:48:00Z</cp:lastPrinted>
  <dcterms:created xsi:type="dcterms:W3CDTF">2020-11-05T08:49:00Z</dcterms:created>
  <dcterms:modified xsi:type="dcterms:W3CDTF">2020-11-05T08:49:00Z</dcterms:modified>
</cp:coreProperties>
</file>